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043" w:rsidRPr="005D6043" w:rsidRDefault="005D6043" w:rsidP="005D6043">
      <w:pPr>
        <w:overflowPunct w:val="0"/>
        <w:textAlignment w:val="baseline"/>
        <w:outlineLvl w:val="0"/>
        <w:rPr>
          <w:rFonts w:ascii="メイリオ" w:eastAsia="メイリオ" w:hAnsi="メイリオ" w:cs="メイリオ" w:hint="eastAsia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theme="minorBidi"/>
          <w:noProof/>
          <w:color w:val="262626" w:themeColor="text1" w:themeTint="D9"/>
          <w:kern w:val="24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753995</wp:posOffset>
                </wp:positionH>
                <wp:positionV relativeFrom="paragraph">
                  <wp:posOffset>-114300</wp:posOffset>
                </wp:positionV>
                <wp:extent cx="990600" cy="485775"/>
                <wp:effectExtent l="38100" t="19050" r="19050" b="28575"/>
                <wp:wrapNone/>
                <wp:docPr id="7" name="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577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14D9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7" o:spid="_x0000_s1026" type="#_x0000_t68" style="position:absolute;left:0;text-align:left;margin-left:216.85pt;margin-top:-9pt;width:78pt;height:38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" adj="10800" fillcolor="#d8d8d8 [2732]" strokecolor="#d8d8d8 [2732]" strokeweight="2pt">
                <w10:wrap anchorx="margin"/>
              </v:shape>
            </w:pict>
          </mc:Fallback>
        </mc:AlternateContent>
      </w:r>
      <w:r w:rsidR="00A31012" w:rsidRPr="009D7E64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F2D83D" wp14:editId="1A5E7C98">
                <wp:simplePos x="0" y="0"/>
                <wp:positionH relativeFrom="margin">
                  <wp:posOffset>-559435</wp:posOffset>
                </wp:positionH>
                <wp:positionV relativeFrom="margin">
                  <wp:posOffset>95250</wp:posOffset>
                </wp:positionV>
                <wp:extent cx="7524750" cy="332740"/>
                <wp:effectExtent l="0" t="0" r="0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332740"/>
                        </a:xfrm>
                        <a:prstGeom prst="rect">
                          <a:avLst/>
                        </a:prstGeom>
                        <a:noFill/>
                        <a:ln w="63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E56" w:rsidRPr="005D484D" w:rsidRDefault="00B84E56" w:rsidP="00F931DC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2D8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44.05pt;margin-top:7.5pt;width:592.5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" filled="f" stroked="f" strokeweight=".5pt">
                <v:stroke linestyle="thinThin"/>
                <v:textbox inset="0,0,0,0">
                  <w:txbxContent>
                    <w:p w:rsidR="00B84E56" w:rsidRPr="005D484D" w:rsidRDefault="00B84E56" w:rsidP="00F931DC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bCs/>
                          <w:color w:val="262626" w:themeColor="text1" w:themeTint="D9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A4DDE" w:rsidRDefault="00F14C13" w:rsidP="003D34BB">
      <w:pPr>
        <w:overflowPunct w:val="0"/>
        <w:spacing w:line="320" w:lineRule="exact"/>
        <w:ind w:leftChars="50" w:left="106" w:firstLineChars="50" w:firstLine="121"/>
        <w:jc w:val="center"/>
        <w:textAlignment w:val="baseline"/>
        <w:outlineLvl w:val="0"/>
        <w:rPr>
          <w:rFonts w:ascii="メイリオ" w:eastAsia="メイリオ" w:hAnsi="メイリオ" w:cs="メイリオ"/>
          <w:color w:val="262626" w:themeColor="text1" w:themeTint="D9"/>
          <w:sz w:val="24"/>
        </w:rPr>
      </w:pPr>
      <w:r w:rsidRPr="00FE1CB4">
        <w:rPr>
          <w:rFonts w:ascii="メイリオ" w:eastAsia="メイリオ" w:hAnsi="メイリオ" w:cs="メイリオ" w:hint="eastAsia"/>
          <w:color w:val="262626" w:themeColor="text1" w:themeTint="D9"/>
          <w:sz w:val="24"/>
        </w:rPr>
        <w:t>送付先</w:t>
      </w:r>
      <w:r w:rsidR="00175329" w:rsidRPr="00FE1CB4">
        <w:rPr>
          <w:rFonts w:ascii="メイリオ" w:eastAsia="メイリオ" w:hAnsi="メイリオ" w:cs="メイリオ" w:hint="eastAsia"/>
          <w:color w:val="262626" w:themeColor="text1" w:themeTint="D9"/>
          <w:sz w:val="24"/>
        </w:rPr>
        <w:t xml:space="preserve">　(公財)</w:t>
      </w:r>
      <w:r w:rsidRPr="00FE1CB4">
        <w:rPr>
          <w:rFonts w:ascii="メイリオ" w:eastAsia="メイリオ" w:hAnsi="メイリオ" w:cs="メイリオ" w:hint="eastAsia"/>
          <w:color w:val="262626" w:themeColor="text1" w:themeTint="D9"/>
          <w:sz w:val="24"/>
        </w:rPr>
        <w:t>福島県</w:t>
      </w:r>
      <w:r w:rsidR="00175329" w:rsidRPr="00FE1CB4">
        <w:rPr>
          <w:rFonts w:ascii="メイリオ" w:eastAsia="メイリオ" w:hAnsi="メイリオ" w:cs="メイリオ" w:hint="eastAsia"/>
          <w:color w:val="262626" w:themeColor="text1" w:themeTint="D9"/>
          <w:sz w:val="24"/>
        </w:rPr>
        <w:t>産業振興センター エネルギー</w:t>
      </w:r>
      <w:r w:rsidR="00623DF5">
        <w:rPr>
          <w:rFonts w:ascii="メイリオ" w:eastAsia="メイリオ" w:hAnsi="メイリオ" w:cs="メイリオ" w:hint="eastAsia"/>
          <w:color w:val="262626" w:themeColor="text1" w:themeTint="D9"/>
          <w:sz w:val="24"/>
        </w:rPr>
        <w:t>・</w:t>
      </w:r>
      <w:r w:rsidR="00175329" w:rsidRPr="00FE1CB4">
        <w:rPr>
          <w:rFonts w:ascii="メイリオ" w:eastAsia="メイリオ" w:hAnsi="メイリオ" w:cs="メイリオ" w:hint="eastAsia"/>
          <w:color w:val="262626" w:themeColor="text1" w:themeTint="D9"/>
          <w:sz w:val="24"/>
        </w:rPr>
        <w:t>エージェンシーふくしま 行</w:t>
      </w:r>
    </w:p>
    <w:p w:rsidR="00F14C13" w:rsidRPr="008A32ED" w:rsidRDefault="008A32ED" w:rsidP="008A32ED">
      <w:pPr>
        <w:spacing w:before="240" w:line="240" w:lineRule="exact"/>
        <w:ind w:firstLineChars="100" w:firstLine="322"/>
        <w:rPr>
          <w:rFonts w:ascii="メイリオ" w:eastAsia="メイリオ" w:hAnsi="メイリオ"/>
          <w:sz w:val="32"/>
          <w:szCs w:val="22"/>
        </w:rPr>
      </w:pPr>
      <w:r>
        <w:rPr>
          <w:rFonts w:ascii="メイリオ" w:eastAsia="メイリオ" w:hAnsi="メイリオ" w:hint="eastAsia"/>
          <w:sz w:val="32"/>
        </w:rPr>
        <w:t xml:space="preserve">FAX : 024-963-0122　E-mail : </w:t>
      </w:r>
      <w:r>
        <w:rPr>
          <w:rFonts w:ascii="メイリオ" w:eastAsia="メイリオ" w:hAnsi="メイリオ" w:hint="eastAsia"/>
          <w:sz w:val="32"/>
          <w:u w:val="single"/>
        </w:rPr>
        <w:t>e.a.fukushima@f-open.or.jp</w:t>
      </w:r>
    </w:p>
    <w:p w:rsidR="00FD47F3" w:rsidRDefault="00FD47F3" w:rsidP="003636CB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08F1" w:rsidRPr="00580825" w:rsidRDefault="008D10C5" w:rsidP="003636CB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</w:t>
      </w:r>
      <w:r w:rsidR="00340DCD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再生可能エネルギー関連産業推進</w:t>
      </w:r>
      <w:r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研究会</w:t>
      </w:r>
    </w:p>
    <w:p w:rsidR="008D10C5" w:rsidRDefault="00397A77" w:rsidP="003636CB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メイリオ" w:hint="eastAsia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元</w:t>
      </w:r>
      <w:r w:rsidR="008C2E30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</w:t>
      </w:r>
      <w:r w:rsidR="00B00CE9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>
        <w:rPr>
          <w:rFonts w:ascii="メイリオ" w:eastAsia="メイリオ" w:hAnsi="メイリオ" w:cs="メイリオ" w:hint="eastAsia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</w:t>
      </w:r>
      <w:r w:rsidR="00B00CE9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</w:t>
      </w:r>
      <w:r w:rsid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風力</w:t>
      </w:r>
      <w:r w:rsidR="00B00CE9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分科会</w:t>
      </w:r>
      <w:r w:rsidR="00217CAE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B00CE9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</w:t>
      </w:r>
      <w:r w:rsidR="00BA08F1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書</w:t>
      </w:r>
      <w:bookmarkStart w:id="0" w:name="_GoBack"/>
      <w:bookmarkEnd w:id="0"/>
    </w:p>
    <w:p w:rsidR="00BA4DDE" w:rsidRPr="00580825" w:rsidRDefault="00BA4DDE" w:rsidP="003636CB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463"/>
        <w:gridCol w:w="6098"/>
        <w:gridCol w:w="1266"/>
      </w:tblGrid>
      <w:tr w:rsidR="006A4288" w:rsidRPr="006A4288" w:rsidTr="008A32ED">
        <w:trPr>
          <w:trHeight w:val="660"/>
          <w:jc w:val="center"/>
        </w:trPr>
        <w:tc>
          <w:tcPr>
            <w:tcW w:w="367" w:type="dxa"/>
            <w:vMerge w:val="restart"/>
            <w:shd w:val="clear" w:color="auto" w:fill="auto"/>
            <w:vAlign w:val="center"/>
          </w:tcPr>
          <w:p w:rsidR="00F279CE" w:rsidRPr="006A4288" w:rsidRDefault="00F279CE" w:rsidP="003636CB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1</w:t>
            </w:r>
          </w:p>
        </w:tc>
        <w:tc>
          <w:tcPr>
            <w:tcW w:w="8561" w:type="dxa"/>
            <w:gridSpan w:val="2"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会社・団体名、所属</w:t>
            </w:r>
          </w:p>
        </w:tc>
        <w:tc>
          <w:tcPr>
            <w:tcW w:w="1266" w:type="dxa"/>
            <w:vMerge w:val="restart"/>
          </w:tcPr>
          <w:p w:rsidR="00F279CE" w:rsidRPr="006A4288" w:rsidRDefault="00F279CE" w:rsidP="00F279CE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  <w:p w:rsidR="00F279CE" w:rsidRPr="006A4288" w:rsidRDefault="00F279CE" w:rsidP="00F279CE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交流会</w:t>
            </w:r>
          </w:p>
          <w:p w:rsidR="00F279CE" w:rsidRPr="006A4288" w:rsidRDefault="009547F4" w:rsidP="009547F4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出</w:t>
            </w:r>
            <w:r w:rsidR="00F279CE"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・</w:t>
            </w: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欠</w:t>
            </w:r>
          </w:p>
        </w:tc>
      </w:tr>
      <w:tr w:rsidR="006A4288" w:rsidRPr="006A4288" w:rsidTr="00EF02B1">
        <w:trPr>
          <w:trHeight w:val="509"/>
          <w:jc w:val="center"/>
        </w:trPr>
        <w:tc>
          <w:tcPr>
            <w:tcW w:w="367" w:type="dxa"/>
            <w:vMerge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役職</w:t>
            </w:r>
          </w:p>
        </w:tc>
        <w:tc>
          <w:tcPr>
            <w:tcW w:w="6098" w:type="dxa"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b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名前</w:t>
            </w:r>
          </w:p>
        </w:tc>
        <w:tc>
          <w:tcPr>
            <w:tcW w:w="1266" w:type="dxa"/>
            <w:vMerge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</w:tr>
      <w:tr w:rsidR="006A4288" w:rsidRPr="006A4288" w:rsidTr="008F2BBC">
        <w:trPr>
          <w:trHeight w:val="506"/>
          <w:jc w:val="center"/>
        </w:trPr>
        <w:tc>
          <w:tcPr>
            <w:tcW w:w="367" w:type="dxa"/>
            <w:vMerge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電話</w:t>
            </w:r>
          </w:p>
        </w:tc>
        <w:tc>
          <w:tcPr>
            <w:tcW w:w="6098" w:type="dxa"/>
            <w:shd w:val="clear" w:color="auto" w:fill="auto"/>
          </w:tcPr>
          <w:p w:rsidR="00F279CE" w:rsidRPr="006A4288" w:rsidRDefault="00F279CE" w:rsidP="00F40FB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  <w:lang w:val="de-DE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  <w:lang w:val="de-DE"/>
              </w:rPr>
              <w:t xml:space="preserve">E-mail </w:t>
            </w:r>
          </w:p>
        </w:tc>
        <w:tc>
          <w:tcPr>
            <w:tcW w:w="1266" w:type="dxa"/>
            <w:vMerge/>
          </w:tcPr>
          <w:p w:rsidR="00F279CE" w:rsidRPr="006A4288" w:rsidRDefault="00F279CE" w:rsidP="00F40FB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  <w:lang w:val="de-DE"/>
              </w:rPr>
            </w:pPr>
          </w:p>
        </w:tc>
      </w:tr>
      <w:tr w:rsidR="006A4288" w:rsidRPr="006A4288" w:rsidTr="00EF02B1">
        <w:trPr>
          <w:trHeight w:val="692"/>
          <w:jc w:val="center"/>
        </w:trPr>
        <w:tc>
          <w:tcPr>
            <w:tcW w:w="367" w:type="dxa"/>
            <w:vMerge w:val="restart"/>
            <w:shd w:val="clear" w:color="auto" w:fill="auto"/>
            <w:vAlign w:val="center"/>
          </w:tcPr>
          <w:p w:rsidR="00F279CE" w:rsidRPr="006A4288" w:rsidRDefault="00F279CE" w:rsidP="003636CB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2</w:t>
            </w:r>
          </w:p>
        </w:tc>
        <w:tc>
          <w:tcPr>
            <w:tcW w:w="8561" w:type="dxa"/>
            <w:gridSpan w:val="2"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会社・団体名、所属</w:t>
            </w:r>
          </w:p>
        </w:tc>
        <w:tc>
          <w:tcPr>
            <w:tcW w:w="1266" w:type="dxa"/>
            <w:vMerge w:val="restart"/>
          </w:tcPr>
          <w:p w:rsidR="00F279CE" w:rsidRPr="006A4288" w:rsidRDefault="00F279CE" w:rsidP="00F279CE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  <w:p w:rsidR="00F279CE" w:rsidRPr="006A4288" w:rsidRDefault="00F279CE" w:rsidP="00F279CE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交流会</w:t>
            </w:r>
          </w:p>
          <w:p w:rsidR="00F279CE" w:rsidRPr="006A4288" w:rsidRDefault="009547F4" w:rsidP="009547F4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出</w:t>
            </w:r>
            <w:r w:rsidR="00F279CE"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・</w:t>
            </w: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欠</w:t>
            </w:r>
          </w:p>
        </w:tc>
      </w:tr>
      <w:tr w:rsidR="006A4288" w:rsidRPr="006A4288" w:rsidTr="00EF02B1">
        <w:trPr>
          <w:trHeight w:val="471"/>
          <w:jc w:val="center"/>
        </w:trPr>
        <w:tc>
          <w:tcPr>
            <w:tcW w:w="367" w:type="dxa"/>
            <w:vMerge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役職</w:t>
            </w:r>
          </w:p>
        </w:tc>
        <w:tc>
          <w:tcPr>
            <w:tcW w:w="6098" w:type="dxa"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b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名前</w:t>
            </w:r>
          </w:p>
        </w:tc>
        <w:tc>
          <w:tcPr>
            <w:tcW w:w="1266" w:type="dxa"/>
            <w:vMerge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</w:tr>
      <w:tr w:rsidR="006A4288" w:rsidRPr="006A4288" w:rsidTr="008F2BBC">
        <w:trPr>
          <w:trHeight w:val="414"/>
          <w:jc w:val="center"/>
        </w:trPr>
        <w:tc>
          <w:tcPr>
            <w:tcW w:w="367" w:type="dxa"/>
            <w:vMerge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電話</w:t>
            </w:r>
          </w:p>
        </w:tc>
        <w:tc>
          <w:tcPr>
            <w:tcW w:w="6098" w:type="dxa"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E-mail</w:t>
            </w:r>
          </w:p>
        </w:tc>
        <w:tc>
          <w:tcPr>
            <w:tcW w:w="1266" w:type="dxa"/>
            <w:vMerge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</w:tr>
      <w:tr w:rsidR="006A4288" w:rsidRPr="006A4288" w:rsidTr="00EF02B1">
        <w:trPr>
          <w:trHeight w:val="698"/>
          <w:jc w:val="center"/>
        </w:trPr>
        <w:tc>
          <w:tcPr>
            <w:tcW w:w="367" w:type="dxa"/>
            <w:vMerge w:val="restart"/>
            <w:shd w:val="clear" w:color="auto" w:fill="auto"/>
            <w:vAlign w:val="center"/>
          </w:tcPr>
          <w:p w:rsidR="00F279CE" w:rsidRPr="006A4288" w:rsidRDefault="00F279CE" w:rsidP="003636CB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3</w:t>
            </w:r>
          </w:p>
        </w:tc>
        <w:tc>
          <w:tcPr>
            <w:tcW w:w="8561" w:type="dxa"/>
            <w:gridSpan w:val="2"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会社・団体名、所属</w:t>
            </w:r>
          </w:p>
        </w:tc>
        <w:tc>
          <w:tcPr>
            <w:tcW w:w="1266" w:type="dxa"/>
            <w:vMerge w:val="restart"/>
          </w:tcPr>
          <w:p w:rsidR="00F279CE" w:rsidRPr="006A4288" w:rsidRDefault="00F279CE" w:rsidP="00F279CE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  <w:p w:rsidR="00F279CE" w:rsidRPr="006A4288" w:rsidRDefault="00F279CE" w:rsidP="00F279CE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交流会</w:t>
            </w:r>
          </w:p>
          <w:p w:rsidR="00F279CE" w:rsidRPr="006A4288" w:rsidRDefault="009547F4" w:rsidP="009547F4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出</w:t>
            </w:r>
            <w:r w:rsidR="00F279CE"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・</w:t>
            </w: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欠</w:t>
            </w:r>
          </w:p>
        </w:tc>
      </w:tr>
      <w:tr w:rsidR="006A4288" w:rsidRPr="006A4288" w:rsidTr="00EF02B1">
        <w:trPr>
          <w:trHeight w:val="493"/>
          <w:jc w:val="center"/>
        </w:trPr>
        <w:tc>
          <w:tcPr>
            <w:tcW w:w="367" w:type="dxa"/>
            <w:vMerge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役職</w:t>
            </w:r>
          </w:p>
        </w:tc>
        <w:tc>
          <w:tcPr>
            <w:tcW w:w="6098" w:type="dxa"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b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名前</w:t>
            </w:r>
          </w:p>
        </w:tc>
        <w:tc>
          <w:tcPr>
            <w:tcW w:w="1266" w:type="dxa"/>
            <w:vMerge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</w:tr>
      <w:tr w:rsidR="006A4288" w:rsidRPr="006A4288" w:rsidTr="008F2BBC">
        <w:trPr>
          <w:trHeight w:val="435"/>
          <w:jc w:val="center"/>
        </w:trPr>
        <w:tc>
          <w:tcPr>
            <w:tcW w:w="367" w:type="dxa"/>
            <w:vMerge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電話</w:t>
            </w:r>
          </w:p>
        </w:tc>
        <w:tc>
          <w:tcPr>
            <w:tcW w:w="6098" w:type="dxa"/>
            <w:shd w:val="clear" w:color="auto" w:fill="auto"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E-mail</w:t>
            </w:r>
          </w:p>
        </w:tc>
        <w:tc>
          <w:tcPr>
            <w:tcW w:w="1266" w:type="dxa"/>
            <w:vMerge/>
          </w:tcPr>
          <w:p w:rsidR="00F279CE" w:rsidRPr="006A4288" w:rsidRDefault="00F279CE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</w:tr>
    </w:tbl>
    <w:p w:rsidR="008F2BBC" w:rsidRDefault="008F2BBC" w:rsidP="008F2BBC">
      <w:pPr>
        <w:spacing w:line="240" w:lineRule="exact"/>
        <w:ind w:left="404" w:hangingChars="200" w:hanging="404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　分科会では参加者相互の交流を目的として、氏名、会社・団体名、所属・役職までを一覧にし、参加者へ</w:t>
      </w:r>
    </w:p>
    <w:p w:rsidR="008F2BBC" w:rsidRDefault="008F2BBC" w:rsidP="008F2BBC">
      <w:pPr>
        <w:spacing w:line="240" w:lineRule="exact"/>
        <w:ind w:firstLineChars="100" w:firstLine="202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お配りしますので、あらかじめご了承ください。</w:t>
      </w:r>
    </w:p>
    <w:p w:rsidR="008A32ED" w:rsidRDefault="008F2BBC" w:rsidP="008F2BBC">
      <w:pPr>
        <w:spacing w:line="240" w:lineRule="exact"/>
        <w:ind w:left="404" w:hangingChars="200" w:hanging="404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　分科会終了後に、参加者相互の交流を目的とした交流会を実施します。希望の有無を丸で囲んでお申し込</w:t>
      </w:r>
    </w:p>
    <w:p w:rsidR="008F2BBC" w:rsidRDefault="008A32ED" w:rsidP="008A32ED">
      <w:pPr>
        <w:spacing w:line="240" w:lineRule="exact"/>
        <w:ind w:left="404" w:hangingChars="200" w:hanging="404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8F2BBC">
        <w:rPr>
          <w:rFonts w:ascii="メイリオ" w:eastAsia="メイリオ" w:hAnsi="メイリオ" w:hint="eastAsia"/>
          <w:sz w:val="20"/>
          <w:szCs w:val="20"/>
        </w:rPr>
        <w:t xml:space="preserve">みください。 </w:t>
      </w:r>
    </w:p>
    <w:p w:rsidR="00FD47F3" w:rsidRDefault="00FD47F3" w:rsidP="001508C0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3FA7" w:rsidRDefault="008F2BBC" w:rsidP="001508C0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1A7E">
        <w:rPr>
          <w:rFonts w:ascii="メイリオ" w:eastAsia="メイリオ" w:hAnsi="メイリオ" w:cs="メイリオ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11430</wp:posOffset>
            </wp:positionV>
            <wp:extent cx="3114675" cy="31146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81EE8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8C0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◆</w:t>
      </w:r>
      <w:r w:rsidR="0004713E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08C0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会場案内</w:t>
      </w:r>
      <w:r w:rsidR="0004713E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08C0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◆</w:t>
      </w:r>
    </w:p>
    <w:p w:rsidR="008F2BBC" w:rsidRDefault="008F2BBC" w:rsidP="008F2BBC">
      <w:pPr>
        <w:overflowPunct w:val="0"/>
        <w:spacing w:line="320" w:lineRule="exact"/>
        <w:ind w:firstLineChars="200" w:firstLine="444"/>
        <w:textAlignment w:val="baseline"/>
        <w:rPr>
          <w:rFonts w:ascii="メイリオ" w:eastAsia="メイリオ" w:hAnsi="メイリオ" w:cs="メイリオ"/>
          <w:color w:val="000000" w:themeColor="text1"/>
          <w:kern w:val="0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:rsidR="002B2C80" w:rsidRPr="00041A7E" w:rsidRDefault="005F0409" w:rsidP="008F2BBC">
      <w:pPr>
        <w:overflowPunct w:val="0"/>
        <w:spacing w:line="320" w:lineRule="exact"/>
        <w:ind w:firstLineChars="200" w:firstLine="444"/>
        <w:textAlignment w:val="baseline"/>
        <w:rPr>
          <w:rFonts w:ascii="メイリオ" w:eastAsia="メイリオ" w:hAnsi="メイリオ" w:cs="メイリオ"/>
          <w:color w:val="000000" w:themeColor="text1"/>
          <w:kern w:val="0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041A7E">
        <w:rPr>
          <w:rFonts w:ascii="メイリオ" w:eastAsia="メイリオ" w:hAnsi="メイリオ" w:cs="メイリオ" w:hint="eastAsia"/>
          <w:color w:val="000000" w:themeColor="text1"/>
          <w:kern w:val="0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郡山商工会議所6階</w:t>
      </w:r>
      <w:r w:rsidR="00436D60" w:rsidRPr="00041A7E">
        <w:rPr>
          <w:rFonts w:ascii="メイリオ" w:eastAsia="メイリオ" w:hAnsi="メイリオ" w:cs="メイリオ" w:hint="eastAsia"/>
          <w:color w:val="000000" w:themeColor="text1"/>
          <w:kern w:val="0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　ホールＢ</w:t>
      </w:r>
    </w:p>
    <w:p w:rsidR="005F0409" w:rsidRDefault="005F0409" w:rsidP="008F2BBC">
      <w:pPr>
        <w:overflowPunct w:val="0"/>
        <w:spacing w:line="320" w:lineRule="exact"/>
        <w:ind w:firstLineChars="400" w:firstLine="808"/>
        <w:textAlignment w:val="baseline"/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福島県</w:t>
      </w:r>
      <w:r w:rsidRPr="005F0409"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郡山市清水台1-3-8</w:t>
      </w:r>
    </w:p>
    <w:p w:rsidR="005F0409" w:rsidRDefault="00A0115B" w:rsidP="00A0115B">
      <w:pPr>
        <w:overflowPunct w:val="0"/>
        <w:spacing w:line="320" w:lineRule="exact"/>
        <w:ind w:firstLineChars="100" w:firstLine="202"/>
        <w:textAlignment w:val="baseline"/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（</w:t>
      </w:r>
      <w:r w:rsidR="005F0409"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郡山会議所には無料の駐車場がありませんので、</w:t>
      </w:r>
    </w:p>
    <w:p w:rsidR="00397A77" w:rsidRDefault="005F0409" w:rsidP="00A0115B">
      <w:pPr>
        <w:overflowPunct w:val="0"/>
        <w:spacing w:line="320" w:lineRule="exact"/>
        <w:ind w:firstLineChars="100" w:firstLine="202"/>
        <w:textAlignment w:val="baseline"/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お車でお越しの際は、</w:t>
      </w:r>
      <w:r w:rsidR="00397A77"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近隣の有料駐車場をご利用</w:t>
      </w:r>
    </w:p>
    <w:p w:rsidR="00A0115B" w:rsidRDefault="00397A77" w:rsidP="00A0115B">
      <w:pPr>
        <w:overflowPunct w:val="0"/>
        <w:spacing w:line="320" w:lineRule="exact"/>
        <w:ind w:firstLineChars="100" w:firstLine="202"/>
        <w:textAlignment w:val="baseline"/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願います</w:t>
      </w:r>
      <w:r w:rsidR="00A0115B"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）</w:t>
      </w:r>
    </w:p>
    <w:p w:rsidR="00397A77" w:rsidRDefault="00397A77" w:rsidP="00A0115B">
      <w:pPr>
        <w:overflowPunct w:val="0"/>
        <w:spacing w:line="320" w:lineRule="exact"/>
        <w:ind w:firstLineChars="100" w:firstLine="202"/>
        <w:textAlignment w:val="baseline"/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0534C4" w:rsidRDefault="00397A77" w:rsidP="00397A77">
      <w:pPr>
        <w:overflowPunct w:val="0"/>
        <w:spacing w:line="320" w:lineRule="exact"/>
        <w:ind w:firstLineChars="100" w:firstLine="202"/>
        <w:textAlignment w:val="baseline"/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【近隣の駐車場のご案内】</w:t>
      </w:r>
      <w:r w:rsidR="000534C4"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有料)</w:t>
      </w:r>
    </w:p>
    <w:p w:rsidR="00A0115B" w:rsidRDefault="00397A77" w:rsidP="00A0115B">
      <w:pPr>
        <w:overflowPunct w:val="0"/>
        <w:spacing w:line="320" w:lineRule="exact"/>
        <w:ind w:firstLineChars="100" w:firstLine="202"/>
        <w:textAlignment w:val="baseline"/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・</w:t>
      </w:r>
      <w:r w:rsidRPr="00397A77"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1 ロードン会議所前31駐車場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（68台）</w:t>
      </w:r>
    </w:p>
    <w:p w:rsidR="00397A77" w:rsidRDefault="00397A77" w:rsidP="00A0115B">
      <w:pPr>
        <w:overflowPunct w:val="0"/>
        <w:spacing w:line="320" w:lineRule="exact"/>
        <w:ind w:firstLineChars="100" w:firstLine="202"/>
        <w:textAlignment w:val="baseline"/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・</w:t>
      </w:r>
      <w:r w:rsidRPr="00397A77"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2 トーゴー有料駐車場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(56台)</w:t>
      </w:r>
    </w:p>
    <w:p w:rsidR="00397A77" w:rsidRPr="00397A77" w:rsidRDefault="00397A77" w:rsidP="00A0115B">
      <w:pPr>
        <w:overflowPunct w:val="0"/>
        <w:spacing w:line="320" w:lineRule="exact"/>
        <w:ind w:firstLineChars="100" w:firstLine="202"/>
        <w:textAlignment w:val="baseline"/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・</w:t>
      </w:r>
      <w:r w:rsidRPr="00397A77"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3 福島信販 第21駐車場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（68台）</w:t>
      </w:r>
    </w:p>
    <w:p w:rsidR="00A0115B" w:rsidRDefault="00397A77" w:rsidP="00A0115B">
      <w:pPr>
        <w:overflowPunct w:val="0"/>
        <w:spacing w:line="320" w:lineRule="exact"/>
        <w:ind w:firstLineChars="100" w:firstLine="202"/>
        <w:textAlignment w:val="baseline"/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・</w:t>
      </w:r>
      <w:r w:rsidRPr="00397A77"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4 善導寺駐車場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（46台）</w:t>
      </w:r>
    </w:p>
    <w:p w:rsidR="00A0115B" w:rsidRDefault="00A0115B" w:rsidP="00A0115B">
      <w:pPr>
        <w:overflowPunct w:val="0"/>
        <w:spacing w:line="320" w:lineRule="exact"/>
        <w:ind w:firstLineChars="100" w:firstLine="202"/>
        <w:textAlignment w:val="baseline"/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7A63EA" w:rsidRDefault="007A63EA" w:rsidP="003636CB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26B5" w:rsidRPr="00580825" w:rsidRDefault="008A32ED" w:rsidP="003636CB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5733">
        <w:rPr>
          <w:rFonts w:ascii="メイリオ" w:eastAsia="メイリオ" w:hAnsi="メイリオ" w:cs="メイリオ"/>
          <w:noProof/>
          <w:color w:val="262626" w:themeColor="text1" w:themeTint="D9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49024" behindDoc="0" locked="0" layoutInCell="1" allowOverlap="1" wp14:anchorId="6584335F" wp14:editId="1BB3A898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1659255" cy="82740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【横】fksm-logoyok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B5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◆ 事務局・お問</w:t>
      </w:r>
      <w:r w:rsidR="00AE4696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い</w:t>
      </w:r>
      <w:r w:rsidR="000726B5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合</w:t>
      </w:r>
      <w:r w:rsidR="00AE4696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わ</w:t>
      </w:r>
      <w:r w:rsidR="000726B5" w:rsidRPr="00580825"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せ ◆</w:t>
      </w:r>
    </w:p>
    <w:p w:rsidR="00021449" w:rsidRDefault="00021449" w:rsidP="00F118AE">
      <w:pPr>
        <w:overflowPunct w:val="0"/>
        <w:spacing w:line="320" w:lineRule="exact"/>
        <w:ind w:firstLineChars="100" w:firstLine="202"/>
        <w:textAlignment w:val="baseline"/>
        <w:rPr>
          <w:rFonts w:ascii="メイリオ" w:eastAsia="メイリオ" w:hAnsi="メイリオ" w:cs="メイリオ"/>
          <w:color w:val="262626" w:themeColor="text1" w:themeTint="D9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755733">
        <w:rPr>
          <w:rFonts w:ascii="メイリオ" w:eastAsia="メイリオ" w:hAnsi="メイリオ" w:cs="メイリオ" w:hint="eastAsia"/>
          <w:color w:val="262626" w:themeColor="text1" w:themeTint="D9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（公財）福島県産業振興センター</w:t>
      </w:r>
      <w:r w:rsidR="006705EF" w:rsidRPr="00755733">
        <w:rPr>
          <w:rFonts w:ascii="メイリオ" w:eastAsia="メイリオ" w:hAnsi="メイリオ" w:cs="メイリオ" w:hint="eastAsia"/>
          <w:color w:val="262626" w:themeColor="text1" w:themeTint="D9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755733">
        <w:rPr>
          <w:rFonts w:ascii="メイリオ" w:eastAsia="メイリオ" w:hAnsi="メイリオ" w:cs="メイリオ" w:hint="eastAsia"/>
          <w:color w:val="262626" w:themeColor="text1" w:themeTint="D9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エネルギー・エージェンシーふくしま</w:t>
      </w:r>
    </w:p>
    <w:p w:rsidR="00C81D14" w:rsidRPr="00755733" w:rsidRDefault="00C81D14" w:rsidP="00F118AE">
      <w:pPr>
        <w:overflowPunct w:val="0"/>
        <w:spacing w:line="320" w:lineRule="exact"/>
        <w:ind w:firstLineChars="100" w:firstLine="202"/>
        <w:textAlignment w:val="baseline"/>
        <w:rPr>
          <w:rFonts w:ascii="メイリオ" w:eastAsia="メイリオ" w:hAnsi="メイリオ" w:cs="メイリオ"/>
          <w:color w:val="262626" w:themeColor="text1" w:themeTint="D9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color w:val="262626" w:themeColor="text1" w:themeTint="D9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　TEL：024-963-0121</w:t>
      </w:r>
    </w:p>
    <w:sectPr w:rsidR="00C81D14" w:rsidRPr="00755733" w:rsidSect="0037058F">
      <w:pgSz w:w="11906" w:h="16838"/>
      <w:pgMar w:top="720" w:right="851" w:bottom="567" w:left="85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9C9" w:rsidRDefault="008529C9">
      <w:r>
        <w:separator/>
      </w:r>
    </w:p>
  </w:endnote>
  <w:endnote w:type="continuationSeparator" w:id="0">
    <w:p w:rsidR="008529C9" w:rsidRDefault="0085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9C9" w:rsidRDefault="008529C9">
      <w:r>
        <w:separator/>
      </w:r>
    </w:p>
  </w:footnote>
  <w:footnote w:type="continuationSeparator" w:id="0">
    <w:p w:rsidR="008529C9" w:rsidRDefault="0085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4C47"/>
    <w:multiLevelType w:val="hybridMultilevel"/>
    <w:tmpl w:val="465C8CBC"/>
    <w:lvl w:ilvl="0" w:tplc="6A246146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234857"/>
    <w:multiLevelType w:val="hybridMultilevel"/>
    <w:tmpl w:val="79C04D80"/>
    <w:lvl w:ilvl="0" w:tplc="D0DE806E">
      <w:start w:val="1"/>
      <w:numFmt w:val="decimalEnclosedCircle"/>
      <w:lvlText w:val="%1"/>
      <w:lvlJc w:val="left"/>
      <w:pPr>
        <w:ind w:left="11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" w15:restartNumberingAfterBreak="0">
    <w:nsid w:val="2FD0721A"/>
    <w:multiLevelType w:val="hybridMultilevel"/>
    <w:tmpl w:val="C958DF5E"/>
    <w:lvl w:ilvl="0" w:tplc="BC78F9D4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8A121A"/>
    <w:multiLevelType w:val="hybridMultilevel"/>
    <w:tmpl w:val="246E0F84"/>
    <w:lvl w:ilvl="0" w:tplc="7DF0FF34">
      <w:start w:val="1"/>
      <w:numFmt w:val="decimalFullWidth"/>
      <w:lvlText w:val="（%1）"/>
      <w:lvlJc w:val="left"/>
      <w:pPr>
        <w:ind w:left="20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</w:lvl>
  </w:abstractNum>
  <w:abstractNum w:abstractNumId="4" w15:restartNumberingAfterBreak="0">
    <w:nsid w:val="41842D4B"/>
    <w:multiLevelType w:val="hybridMultilevel"/>
    <w:tmpl w:val="16F8AC1A"/>
    <w:lvl w:ilvl="0" w:tplc="B35C6C8E">
      <w:start w:val="1"/>
      <w:numFmt w:val="decimalEnclosedCircle"/>
      <w:lvlText w:val="%1"/>
      <w:lvlJc w:val="left"/>
      <w:pPr>
        <w:ind w:left="117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5A7347C1"/>
    <w:multiLevelType w:val="hybridMultilevel"/>
    <w:tmpl w:val="A57C379E"/>
    <w:lvl w:ilvl="0" w:tplc="1EC84D72">
      <w:start w:val="1"/>
      <w:numFmt w:val="decimalFullWidth"/>
      <w:lvlText w:val="第%1部"/>
      <w:lvlJc w:val="left"/>
      <w:pPr>
        <w:ind w:left="1308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6" w15:restartNumberingAfterBreak="0">
    <w:nsid w:val="70954937"/>
    <w:multiLevelType w:val="hybridMultilevel"/>
    <w:tmpl w:val="53B81472"/>
    <w:lvl w:ilvl="0" w:tplc="6D3AAC80">
      <w:start w:val="1"/>
      <w:numFmt w:val="decimal"/>
      <w:lvlText w:val="%1"/>
      <w:lvlJc w:val="left"/>
      <w:pPr>
        <w:ind w:left="1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7" w15:restartNumberingAfterBreak="0">
    <w:nsid w:val="7619731F"/>
    <w:multiLevelType w:val="hybridMultilevel"/>
    <w:tmpl w:val="B824EF62"/>
    <w:lvl w:ilvl="0" w:tplc="DE02A44E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22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793"/>
    <w:rsid w:val="00005C30"/>
    <w:rsid w:val="00017C06"/>
    <w:rsid w:val="00021449"/>
    <w:rsid w:val="00024A1C"/>
    <w:rsid w:val="000252B0"/>
    <w:rsid w:val="00025A7B"/>
    <w:rsid w:val="0002685D"/>
    <w:rsid w:val="000326FF"/>
    <w:rsid w:val="00037BB9"/>
    <w:rsid w:val="00041A7E"/>
    <w:rsid w:val="00046E25"/>
    <w:rsid w:val="0004713E"/>
    <w:rsid w:val="000474FA"/>
    <w:rsid w:val="00051BC5"/>
    <w:rsid w:val="000534C4"/>
    <w:rsid w:val="00054793"/>
    <w:rsid w:val="00056549"/>
    <w:rsid w:val="000726B5"/>
    <w:rsid w:val="000727BE"/>
    <w:rsid w:val="00073D85"/>
    <w:rsid w:val="000746DC"/>
    <w:rsid w:val="00076F11"/>
    <w:rsid w:val="00083CB4"/>
    <w:rsid w:val="00087F31"/>
    <w:rsid w:val="000963FC"/>
    <w:rsid w:val="000964E2"/>
    <w:rsid w:val="000A27BB"/>
    <w:rsid w:val="000A57FC"/>
    <w:rsid w:val="000A6D13"/>
    <w:rsid w:val="000C1D13"/>
    <w:rsid w:val="000C2BB2"/>
    <w:rsid w:val="000C6DBF"/>
    <w:rsid w:val="000C7F06"/>
    <w:rsid w:val="000D0601"/>
    <w:rsid w:val="000E25A7"/>
    <w:rsid w:val="000E51E7"/>
    <w:rsid w:val="000E54FB"/>
    <w:rsid w:val="000F3F6B"/>
    <w:rsid w:val="001114D9"/>
    <w:rsid w:val="001176A6"/>
    <w:rsid w:val="00121E13"/>
    <w:rsid w:val="001338B0"/>
    <w:rsid w:val="00135D05"/>
    <w:rsid w:val="00140E56"/>
    <w:rsid w:val="00144E73"/>
    <w:rsid w:val="001508C0"/>
    <w:rsid w:val="00152F62"/>
    <w:rsid w:val="00153F54"/>
    <w:rsid w:val="001555D4"/>
    <w:rsid w:val="00155637"/>
    <w:rsid w:val="00157EA1"/>
    <w:rsid w:val="00160761"/>
    <w:rsid w:val="00161224"/>
    <w:rsid w:val="00161F5F"/>
    <w:rsid w:val="00173C49"/>
    <w:rsid w:val="00175329"/>
    <w:rsid w:val="00176930"/>
    <w:rsid w:val="0018302A"/>
    <w:rsid w:val="00183DBF"/>
    <w:rsid w:val="00187AEF"/>
    <w:rsid w:val="00192ED6"/>
    <w:rsid w:val="001A41CA"/>
    <w:rsid w:val="001A5DB6"/>
    <w:rsid w:val="001A6314"/>
    <w:rsid w:val="001B0E8B"/>
    <w:rsid w:val="001B7775"/>
    <w:rsid w:val="001C12D3"/>
    <w:rsid w:val="001C50B0"/>
    <w:rsid w:val="001C781E"/>
    <w:rsid w:val="001D3B16"/>
    <w:rsid w:val="001F0046"/>
    <w:rsid w:val="001F0E5D"/>
    <w:rsid w:val="001F3A7C"/>
    <w:rsid w:val="001F6B66"/>
    <w:rsid w:val="00201568"/>
    <w:rsid w:val="00202B1C"/>
    <w:rsid w:val="00203EE5"/>
    <w:rsid w:val="00206C22"/>
    <w:rsid w:val="002076E5"/>
    <w:rsid w:val="002131D2"/>
    <w:rsid w:val="00216E19"/>
    <w:rsid w:val="00217CAE"/>
    <w:rsid w:val="00220DF4"/>
    <w:rsid w:val="00225BD1"/>
    <w:rsid w:val="002313D2"/>
    <w:rsid w:val="00231771"/>
    <w:rsid w:val="00237127"/>
    <w:rsid w:val="002410F5"/>
    <w:rsid w:val="00241BA8"/>
    <w:rsid w:val="00257E99"/>
    <w:rsid w:val="002610EB"/>
    <w:rsid w:val="00263CE0"/>
    <w:rsid w:val="00280A81"/>
    <w:rsid w:val="00291510"/>
    <w:rsid w:val="0029352E"/>
    <w:rsid w:val="002958B8"/>
    <w:rsid w:val="00295B93"/>
    <w:rsid w:val="002A1348"/>
    <w:rsid w:val="002B1A3F"/>
    <w:rsid w:val="002B20F0"/>
    <w:rsid w:val="002B2C80"/>
    <w:rsid w:val="002B5801"/>
    <w:rsid w:val="002C4241"/>
    <w:rsid w:val="002C4C1C"/>
    <w:rsid w:val="002D2064"/>
    <w:rsid w:val="002D71E6"/>
    <w:rsid w:val="002E5B02"/>
    <w:rsid w:val="002E5CA2"/>
    <w:rsid w:val="002E6BE8"/>
    <w:rsid w:val="002E6D44"/>
    <w:rsid w:val="002F68CF"/>
    <w:rsid w:val="003016AE"/>
    <w:rsid w:val="00307A48"/>
    <w:rsid w:val="003111FE"/>
    <w:rsid w:val="00312A22"/>
    <w:rsid w:val="00314F51"/>
    <w:rsid w:val="0032425E"/>
    <w:rsid w:val="00326909"/>
    <w:rsid w:val="00335374"/>
    <w:rsid w:val="00340DCD"/>
    <w:rsid w:val="00343A1E"/>
    <w:rsid w:val="00344D28"/>
    <w:rsid w:val="00346AAF"/>
    <w:rsid w:val="00354D6B"/>
    <w:rsid w:val="00354FDB"/>
    <w:rsid w:val="0035540B"/>
    <w:rsid w:val="0035577F"/>
    <w:rsid w:val="00355A5E"/>
    <w:rsid w:val="0035663B"/>
    <w:rsid w:val="003626F2"/>
    <w:rsid w:val="003630B8"/>
    <w:rsid w:val="003636CB"/>
    <w:rsid w:val="0037055A"/>
    <w:rsid w:val="0037058F"/>
    <w:rsid w:val="00376514"/>
    <w:rsid w:val="003774FD"/>
    <w:rsid w:val="00380462"/>
    <w:rsid w:val="00383711"/>
    <w:rsid w:val="00395433"/>
    <w:rsid w:val="003978E5"/>
    <w:rsid w:val="00397A77"/>
    <w:rsid w:val="003A0E6C"/>
    <w:rsid w:val="003B1121"/>
    <w:rsid w:val="003B4752"/>
    <w:rsid w:val="003B6DEB"/>
    <w:rsid w:val="003C097E"/>
    <w:rsid w:val="003C7C85"/>
    <w:rsid w:val="003D1EF4"/>
    <w:rsid w:val="003D34BB"/>
    <w:rsid w:val="003E361E"/>
    <w:rsid w:val="003F146C"/>
    <w:rsid w:val="003F5FE3"/>
    <w:rsid w:val="00403A12"/>
    <w:rsid w:val="0040604B"/>
    <w:rsid w:val="00414A55"/>
    <w:rsid w:val="0041692F"/>
    <w:rsid w:val="004173E9"/>
    <w:rsid w:val="00430AEB"/>
    <w:rsid w:val="0043384A"/>
    <w:rsid w:val="00436D60"/>
    <w:rsid w:val="0044154B"/>
    <w:rsid w:val="00442378"/>
    <w:rsid w:val="00445191"/>
    <w:rsid w:val="0045609D"/>
    <w:rsid w:val="00462C0A"/>
    <w:rsid w:val="00465236"/>
    <w:rsid w:val="00472CCF"/>
    <w:rsid w:val="00472EDB"/>
    <w:rsid w:val="00477DC5"/>
    <w:rsid w:val="0048183B"/>
    <w:rsid w:val="00483A16"/>
    <w:rsid w:val="00486F03"/>
    <w:rsid w:val="004872BE"/>
    <w:rsid w:val="004919B9"/>
    <w:rsid w:val="004965C6"/>
    <w:rsid w:val="004A2D3E"/>
    <w:rsid w:val="004B0EBA"/>
    <w:rsid w:val="004B25ED"/>
    <w:rsid w:val="004B469D"/>
    <w:rsid w:val="004B659E"/>
    <w:rsid w:val="004B7824"/>
    <w:rsid w:val="004B7CD6"/>
    <w:rsid w:val="004C0ED2"/>
    <w:rsid w:val="004C30A8"/>
    <w:rsid w:val="004D2D9E"/>
    <w:rsid w:val="004D3693"/>
    <w:rsid w:val="004D37FE"/>
    <w:rsid w:val="004D389A"/>
    <w:rsid w:val="004D47C2"/>
    <w:rsid w:val="004E040B"/>
    <w:rsid w:val="004E6405"/>
    <w:rsid w:val="004F3638"/>
    <w:rsid w:val="004F72C7"/>
    <w:rsid w:val="004F743D"/>
    <w:rsid w:val="00500E5B"/>
    <w:rsid w:val="00501C53"/>
    <w:rsid w:val="00503BB5"/>
    <w:rsid w:val="00505BE7"/>
    <w:rsid w:val="00507562"/>
    <w:rsid w:val="00512941"/>
    <w:rsid w:val="00514363"/>
    <w:rsid w:val="00525EA8"/>
    <w:rsid w:val="00527567"/>
    <w:rsid w:val="005317D0"/>
    <w:rsid w:val="00532BB7"/>
    <w:rsid w:val="00547126"/>
    <w:rsid w:val="0054717A"/>
    <w:rsid w:val="0055494C"/>
    <w:rsid w:val="00560AD6"/>
    <w:rsid w:val="005655A0"/>
    <w:rsid w:val="0056642C"/>
    <w:rsid w:val="00572E87"/>
    <w:rsid w:val="005758A9"/>
    <w:rsid w:val="00575BF8"/>
    <w:rsid w:val="00580825"/>
    <w:rsid w:val="00586629"/>
    <w:rsid w:val="00586F67"/>
    <w:rsid w:val="00587AB5"/>
    <w:rsid w:val="00587F52"/>
    <w:rsid w:val="00592E1F"/>
    <w:rsid w:val="005930DF"/>
    <w:rsid w:val="00593D19"/>
    <w:rsid w:val="0059447C"/>
    <w:rsid w:val="00596D17"/>
    <w:rsid w:val="005A109F"/>
    <w:rsid w:val="005A24B5"/>
    <w:rsid w:val="005B1388"/>
    <w:rsid w:val="005B2119"/>
    <w:rsid w:val="005B33B3"/>
    <w:rsid w:val="005B489C"/>
    <w:rsid w:val="005B5F23"/>
    <w:rsid w:val="005C44EB"/>
    <w:rsid w:val="005D484D"/>
    <w:rsid w:val="005D5229"/>
    <w:rsid w:val="005D6043"/>
    <w:rsid w:val="005E0D63"/>
    <w:rsid w:val="005E57A5"/>
    <w:rsid w:val="005E627A"/>
    <w:rsid w:val="005E6527"/>
    <w:rsid w:val="005F0409"/>
    <w:rsid w:val="005F3FA7"/>
    <w:rsid w:val="005F4439"/>
    <w:rsid w:val="005F68C7"/>
    <w:rsid w:val="005F755D"/>
    <w:rsid w:val="00600D6F"/>
    <w:rsid w:val="0060246E"/>
    <w:rsid w:val="00604BE1"/>
    <w:rsid w:val="00623DF5"/>
    <w:rsid w:val="00626237"/>
    <w:rsid w:val="00632F81"/>
    <w:rsid w:val="00645B6C"/>
    <w:rsid w:val="006466E7"/>
    <w:rsid w:val="00650E7B"/>
    <w:rsid w:val="006519DD"/>
    <w:rsid w:val="006609E1"/>
    <w:rsid w:val="00663286"/>
    <w:rsid w:val="00665F79"/>
    <w:rsid w:val="006705EF"/>
    <w:rsid w:val="0067124C"/>
    <w:rsid w:val="00673089"/>
    <w:rsid w:val="00677826"/>
    <w:rsid w:val="00687911"/>
    <w:rsid w:val="006924C2"/>
    <w:rsid w:val="0069490C"/>
    <w:rsid w:val="006952D5"/>
    <w:rsid w:val="00696672"/>
    <w:rsid w:val="00696B42"/>
    <w:rsid w:val="006A192B"/>
    <w:rsid w:val="006A1DB8"/>
    <w:rsid w:val="006A2CD7"/>
    <w:rsid w:val="006A2EED"/>
    <w:rsid w:val="006A4288"/>
    <w:rsid w:val="006B4156"/>
    <w:rsid w:val="006B5646"/>
    <w:rsid w:val="006B733D"/>
    <w:rsid w:val="006C3011"/>
    <w:rsid w:val="006D09BB"/>
    <w:rsid w:val="006D0B7A"/>
    <w:rsid w:val="006D5DD6"/>
    <w:rsid w:val="006E2746"/>
    <w:rsid w:val="006E7676"/>
    <w:rsid w:val="006F4252"/>
    <w:rsid w:val="006F5E40"/>
    <w:rsid w:val="007003AD"/>
    <w:rsid w:val="00700F4D"/>
    <w:rsid w:val="00705175"/>
    <w:rsid w:val="00705537"/>
    <w:rsid w:val="007111C9"/>
    <w:rsid w:val="00714CCF"/>
    <w:rsid w:val="00720201"/>
    <w:rsid w:val="00722607"/>
    <w:rsid w:val="00724919"/>
    <w:rsid w:val="007419BD"/>
    <w:rsid w:val="00751DD9"/>
    <w:rsid w:val="0075243B"/>
    <w:rsid w:val="0075325F"/>
    <w:rsid w:val="00754355"/>
    <w:rsid w:val="00755733"/>
    <w:rsid w:val="00762715"/>
    <w:rsid w:val="00770BCD"/>
    <w:rsid w:val="00775A0A"/>
    <w:rsid w:val="00777BCC"/>
    <w:rsid w:val="00780552"/>
    <w:rsid w:val="007810AF"/>
    <w:rsid w:val="00790D79"/>
    <w:rsid w:val="007921E4"/>
    <w:rsid w:val="0079377C"/>
    <w:rsid w:val="00794B53"/>
    <w:rsid w:val="00795916"/>
    <w:rsid w:val="007A63EA"/>
    <w:rsid w:val="007B27D6"/>
    <w:rsid w:val="007B3EB5"/>
    <w:rsid w:val="007C0C12"/>
    <w:rsid w:val="007C10AA"/>
    <w:rsid w:val="007C4E95"/>
    <w:rsid w:val="007C7263"/>
    <w:rsid w:val="007C732E"/>
    <w:rsid w:val="007D0738"/>
    <w:rsid w:val="007D0987"/>
    <w:rsid w:val="007D5845"/>
    <w:rsid w:val="007E0FEA"/>
    <w:rsid w:val="007E1D42"/>
    <w:rsid w:val="007E29C9"/>
    <w:rsid w:val="007E7CAC"/>
    <w:rsid w:val="007E7E69"/>
    <w:rsid w:val="007F0395"/>
    <w:rsid w:val="007F4797"/>
    <w:rsid w:val="007F519C"/>
    <w:rsid w:val="007F58CE"/>
    <w:rsid w:val="007F7E74"/>
    <w:rsid w:val="0081239C"/>
    <w:rsid w:val="00820572"/>
    <w:rsid w:val="00824AAF"/>
    <w:rsid w:val="0083003E"/>
    <w:rsid w:val="00832BA7"/>
    <w:rsid w:val="00833B74"/>
    <w:rsid w:val="008430DF"/>
    <w:rsid w:val="00846082"/>
    <w:rsid w:val="008529C9"/>
    <w:rsid w:val="00853E5C"/>
    <w:rsid w:val="0085437A"/>
    <w:rsid w:val="0085635C"/>
    <w:rsid w:val="00861431"/>
    <w:rsid w:val="00861C78"/>
    <w:rsid w:val="00862013"/>
    <w:rsid w:val="00866849"/>
    <w:rsid w:val="00866EA0"/>
    <w:rsid w:val="00870652"/>
    <w:rsid w:val="00873967"/>
    <w:rsid w:val="00873CA0"/>
    <w:rsid w:val="00882E54"/>
    <w:rsid w:val="008858D0"/>
    <w:rsid w:val="00885C2D"/>
    <w:rsid w:val="0088691E"/>
    <w:rsid w:val="00890732"/>
    <w:rsid w:val="00892B0C"/>
    <w:rsid w:val="00894122"/>
    <w:rsid w:val="00895649"/>
    <w:rsid w:val="0089677B"/>
    <w:rsid w:val="00897715"/>
    <w:rsid w:val="008A32ED"/>
    <w:rsid w:val="008A3EC7"/>
    <w:rsid w:val="008A7FAB"/>
    <w:rsid w:val="008B21A7"/>
    <w:rsid w:val="008B2E25"/>
    <w:rsid w:val="008B43B3"/>
    <w:rsid w:val="008B53B0"/>
    <w:rsid w:val="008B5EE7"/>
    <w:rsid w:val="008B6D35"/>
    <w:rsid w:val="008C14F9"/>
    <w:rsid w:val="008C1ADD"/>
    <w:rsid w:val="008C2E30"/>
    <w:rsid w:val="008C62B3"/>
    <w:rsid w:val="008C6871"/>
    <w:rsid w:val="008D10C5"/>
    <w:rsid w:val="008D1D6A"/>
    <w:rsid w:val="008D46DD"/>
    <w:rsid w:val="008D46E9"/>
    <w:rsid w:val="008E5EFD"/>
    <w:rsid w:val="008E677A"/>
    <w:rsid w:val="008F2BBC"/>
    <w:rsid w:val="008F3CE7"/>
    <w:rsid w:val="008F5F85"/>
    <w:rsid w:val="00900EB7"/>
    <w:rsid w:val="00906274"/>
    <w:rsid w:val="00910524"/>
    <w:rsid w:val="009116A3"/>
    <w:rsid w:val="0091397B"/>
    <w:rsid w:val="00913E84"/>
    <w:rsid w:val="00923FEE"/>
    <w:rsid w:val="009262F8"/>
    <w:rsid w:val="00926D5C"/>
    <w:rsid w:val="009311C7"/>
    <w:rsid w:val="00931DD2"/>
    <w:rsid w:val="009349CC"/>
    <w:rsid w:val="0094148A"/>
    <w:rsid w:val="00947BAF"/>
    <w:rsid w:val="009507EE"/>
    <w:rsid w:val="00952317"/>
    <w:rsid w:val="0095253A"/>
    <w:rsid w:val="009547F4"/>
    <w:rsid w:val="009716DF"/>
    <w:rsid w:val="00973246"/>
    <w:rsid w:val="00975041"/>
    <w:rsid w:val="0097641F"/>
    <w:rsid w:val="00977558"/>
    <w:rsid w:val="009835EC"/>
    <w:rsid w:val="00985E40"/>
    <w:rsid w:val="00992358"/>
    <w:rsid w:val="009925F7"/>
    <w:rsid w:val="0099436A"/>
    <w:rsid w:val="009A1254"/>
    <w:rsid w:val="009B0D9D"/>
    <w:rsid w:val="009B1B6C"/>
    <w:rsid w:val="009B1E24"/>
    <w:rsid w:val="009B6631"/>
    <w:rsid w:val="009C2BF7"/>
    <w:rsid w:val="009C792B"/>
    <w:rsid w:val="009D1331"/>
    <w:rsid w:val="009D527B"/>
    <w:rsid w:val="009D7E64"/>
    <w:rsid w:val="009E028A"/>
    <w:rsid w:val="009E0F1A"/>
    <w:rsid w:val="009E3162"/>
    <w:rsid w:val="009F1D36"/>
    <w:rsid w:val="009F23CB"/>
    <w:rsid w:val="00A0115B"/>
    <w:rsid w:val="00A029E2"/>
    <w:rsid w:val="00A05FCE"/>
    <w:rsid w:val="00A1262A"/>
    <w:rsid w:val="00A13A66"/>
    <w:rsid w:val="00A201C7"/>
    <w:rsid w:val="00A202B8"/>
    <w:rsid w:val="00A31012"/>
    <w:rsid w:val="00A37170"/>
    <w:rsid w:val="00A4110D"/>
    <w:rsid w:val="00A43C4B"/>
    <w:rsid w:val="00A43DB2"/>
    <w:rsid w:val="00A461D5"/>
    <w:rsid w:val="00A46BDB"/>
    <w:rsid w:val="00A50EAE"/>
    <w:rsid w:val="00A51336"/>
    <w:rsid w:val="00A66F53"/>
    <w:rsid w:val="00A72343"/>
    <w:rsid w:val="00A72D72"/>
    <w:rsid w:val="00A82D8F"/>
    <w:rsid w:val="00A8324C"/>
    <w:rsid w:val="00A878E4"/>
    <w:rsid w:val="00A901C5"/>
    <w:rsid w:val="00A91A2C"/>
    <w:rsid w:val="00A949B4"/>
    <w:rsid w:val="00AA1E60"/>
    <w:rsid w:val="00AA2864"/>
    <w:rsid w:val="00AA427C"/>
    <w:rsid w:val="00AA7ADD"/>
    <w:rsid w:val="00AB0E20"/>
    <w:rsid w:val="00AB16A6"/>
    <w:rsid w:val="00AB6860"/>
    <w:rsid w:val="00AB6ED6"/>
    <w:rsid w:val="00AC59A0"/>
    <w:rsid w:val="00AE3105"/>
    <w:rsid w:val="00AE4696"/>
    <w:rsid w:val="00AE4FA1"/>
    <w:rsid w:val="00AF49F4"/>
    <w:rsid w:val="00B00B91"/>
    <w:rsid w:val="00B00CE9"/>
    <w:rsid w:val="00B05C56"/>
    <w:rsid w:val="00B10924"/>
    <w:rsid w:val="00B12D2E"/>
    <w:rsid w:val="00B13FF9"/>
    <w:rsid w:val="00B16094"/>
    <w:rsid w:val="00B20659"/>
    <w:rsid w:val="00B225F3"/>
    <w:rsid w:val="00B2703D"/>
    <w:rsid w:val="00B3138A"/>
    <w:rsid w:val="00B32378"/>
    <w:rsid w:val="00B339BA"/>
    <w:rsid w:val="00B3697E"/>
    <w:rsid w:val="00B370BE"/>
    <w:rsid w:val="00B4774E"/>
    <w:rsid w:val="00B53017"/>
    <w:rsid w:val="00B535D0"/>
    <w:rsid w:val="00B55BC7"/>
    <w:rsid w:val="00B62E0F"/>
    <w:rsid w:val="00B662D5"/>
    <w:rsid w:val="00B71EB4"/>
    <w:rsid w:val="00B77A1B"/>
    <w:rsid w:val="00B77D0F"/>
    <w:rsid w:val="00B84E56"/>
    <w:rsid w:val="00B903A9"/>
    <w:rsid w:val="00BA08F1"/>
    <w:rsid w:val="00BA127E"/>
    <w:rsid w:val="00BA4DDE"/>
    <w:rsid w:val="00BB0637"/>
    <w:rsid w:val="00BB1019"/>
    <w:rsid w:val="00BB21D8"/>
    <w:rsid w:val="00BB22D5"/>
    <w:rsid w:val="00BB3920"/>
    <w:rsid w:val="00BC3E51"/>
    <w:rsid w:val="00BC6518"/>
    <w:rsid w:val="00BD001C"/>
    <w:rsid w:val="00BD4E91"/>
    <w:rsid w:val="00BD561C"/>
    <w:rsid w:val="00BD6FC9"/>
    <w:rsid w:val="00C015F2"/>
    <w:rsid w:val="00C040EC"/>
    <w:rsid w:val="00C207D9"/>
    <w:rsid w:val="00C27CEA"/>
    <w:rsid w:val="00C41E58"/>
    <w:rsid w:val="00C47841"/>
    <w:rsid w:val="00C55872"/>
    <w:rsid w:val="00C567F5"/>
    <w:rsid w:val="00C5774F"/>
    <w:rsid w:val="00C626BB"/>
    <w:rsid w:val="00C66C4D"/>
    <w:rsid w:val="00C6734E"/>
    <w:rsid w:val="00C70DB7"/>
    <w:rsid w:val="00C70FBE"/>
    <w:rsid w:val="00C71261"/>
    <w:rsid w:val="00C72A51"/>
    <w:rsid w:val="00C7406B"/>
    <w:rsid w:val="00C81D14"/>
    <w:rsid w:val="00C82EDC"/>
    <w:rsid w:val="00C9064B"/>
    <w:rsid w:val="00C920EF"/>
    <w:rsid w:val="00C92AA9"/>
    <w:rsid w:val="00C959F4"/>
    <w:rsid w:val="00CA22F0"/>
    <w:rsid w:val="00CA5092"/>
    <w:rsid w:val="00CA5269"/>
    <w:rsid w:val="00CA6F9A"/>
    <w:rsid w:val="00CD4A2A"/>
    <w:rsid w:val="00CE19F0"/>
    <w:rsid w:val="00CF06D5"/>
    <w:rsid w:val="00CF58FD"/>
    <w:rsid w:val="00D02FB5"/>
    <w:rsid w:val="00D066FB"/>
    <w:rsid w:val="00D06FEE"/>
    <w:rsid w:val="00D1386A"/>
    <w:rsid w:val="00D17E03"/>
    <w:rsid w:val="00D21262"/>
    <w:rsid w:val="00D22D5C"/>
    <w:rsid w:val="00D23818"/>
    <w:rsid w:val="00D25A92"/>
    <w:rsid w:val="00D32A17"/>
    <w:rsid w:val="00D3302E"/>
    <w:rsid w:val="00D33AE9"/>
    <w:rsid w:val="00D3406B"/>
    <w:rsid w:val="00D35BFB"/>
    <w:rsid w:val="00D36422"/>
    <w:rsid w:val="00D434EA"/>
    <w:rsid w:val="00D45A9D"/>
    <w:rsid w:val="00D549C7"/>
    <w:rsid w:val="00D5746D"/>
    <w:rsid w:val="00D675F9"/>
    <w:rsid w:val="00D73FCC"/>
    <w:rsid w:val="00D867BE"/>
    <w:rsid w:val="00D8740C"/>
    <w:rsid w:val="00D931B2"/>
    <w:rsid w:val="00D96031"/>
    <w:rsid w:val="00D96E53"/>
    <w:rsid w:val="00DA0C5C"/>
    <w:rsid w:val="00DB3251"/>
    <w:rsid w:val="00DB4F0D"/>
    <w:rsid w:val="00DB7ED4"/>
    <w:rsid w:val="00DC189E"/>
    <w:rsid w:val="00DC2DAC"/>
    <w:rsid w:val="00DC374D"/>
    <w:rsid w:val="00DC5722"/>
    <w:rsid w:val="00DC7635"/>
    <w:rsid w:val="00DD6E7D"/>
    <w:rsid w:val="00DE091A"/>
    <w:rsid w:val="00DE4A0D"/>
    <w:rsid w:val="00DF0B09"/>
    <w:rsid w:val="00DF4773"/>
    <w:rsid w:val="00DF77EC"/>
    <w:rsid w:val="00E01E71"/>
    <w:rsid w:val="00E0328B"/>
    <w:rsid w:val="00E11228"/>
    <w:rsid w:val="00E11CB9"/>
    <w:rsid w:val="00E248B4"/>
    <w:rsid w:val="00E30836"/>
    <w:rsid w:val="00E30D26"/>
    <w:rsid w:val="00E31953"/>
    <w:rsid w:val="00E34E28"/>
    <w:rsid w:val="00E3753B"/>
    <w:rsid w:val="00E40AEE"/>
    <w:rsid w:val="00E46D73"/>
    <w:rsid w:val="00E55F30"/>
    <w:rsid w:val="00E671B8"/>
    <w:rsid w:val="00E67665"/>
    <w:rsid w:val="00E74889"/>
    <w:rsid w:val="00E764E7"/>
    <w:rsid w:val="00E807EA"/>
    <w:rsid w:val="00E83203"/>
    <w:rsid w:val="00E85548"/>
    <w:rsid w:val="00E909CF"/>
    <w:rsid w:val="00E911C3"/>
    <w:rsid w:val="00E9478C"/>
    <w:rsid w:val="00E97778"/>
    <w:rsid w:val="00EA2029"/>
    <w:rsid w:val="00EA35AB"/>
    <w:rsid w:val="00EA4A18"/>
    <w:rsid w:val="00EA5546"/>
    <w:rsid w:val="00EB16E9"/>
    <w:rsid w:val="00EB3AAB"/>
    <w:rsid w:val="00EC09E5"/>
    <w:rsid w:val="00EC6992"/>
    <w:rsid w:val="00ED15C6"/>
    <w:rsid w:val="00EE4CC5"/>
    <w:rsid w:val="00EE5085"/>
    <w:rsid w:val="00EF02B1"/>
    <w:rsid w:val="00F009E9"/>
    <w:rsid w:val="00F07CE7"/>
    <w:rsid w:val="00F118AE"/>
    <w:rsid w:val="00F14C13"/>
    <w:rsid w:val="00F2513A"/>
    <w:rsid w:val="00F26CFA"/>
    <w:rsid w:val="00F279CE"/>
    <w:rsid w:val="00F30A7E"/>
    <w:rsid w:val="00F30ED0"/>
    <w:rsid w:val="00F334CE"/>
    <w:rsid w:val="00F3463E"/>
    <w:rsid w:val="00F3710C"/>
    <w:rsid w:val="00F40FB4"/>
    <w:rsid w:val="00F43A14"/>
    <w:rsid w:val="00F459BF"/>
    <w:rsid w:val="00F51857"/>
    <w:rsid w:val="00F52DD3"/>
    <w:rsid w:val="00F623F4"/>
    <w:rsid w:val="00F63ADD"/>
    <w:rsid w:val="00F64C07"/>
    <w:rsid w:val="00F73A62"/>
    <w:rsid w:val="00F74C7D"/>
    <w:rsid w:val="00F76214"/>
    <w:rsid w:val="00F77E04"/>
    <w:rsid w:val="00F81C71"/>
    <w:rsid w:val="00F82EB9"/>
    <w:rsid w:val="00F875B0"/>
    <w:rsid w:val="00F87D76"/>
    <w:rsid w:val="00F931DC"/>
    <w:rsid w:val="00FA458A"/>
    <w:rsid w:val="00FA4BDD"/>
    <w:rsid w:val="00FB0257"/>
    <w:rsid w:val="00FB371F"/>
    <w:rsid w:val="00FB52CD"/>
    <w:rsid w:val="00FB56D3"/>
    <w:rsid w:val="00FC0B85"/>
    <w:rsid w:val="00FC7EA6"/>
    <w:rsid w:val="00FD0345"/>
    <w:rsid w:val="00FD07F9"/>
    <w:rsid w:val="00FD1BC5"/>
    <w:rsid w:val="00FD1C62"/>
    <w:rsid w:val="00FD47F3"/>
    <w:rsid w:val="00FD55EB"/>
    <w:rsid w:val="00FD5EEE"/>
    <w:rsid w:val="00FD6ADD"/>
    <w:rsid w:val="00FE06B1"/>
    <w:rsid w:val="00FE1CB4"/>
    <w:rsid w:val="00FF052D"/>
    <w:rsid w:val="00FF191D"/>
    <w:rsid w:val="00FF21DC"/>
    <w:rsid w:val="00FF2384"/>
    <w:rsid w:val="00FF39E5"/>
    <w:rsid w:val="00FF4689"/>
    <w:rsid w:val="00FF4C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4874915"/>
  <w15:docId w15:val="{211DEC7F-F2CA-4BF8-BCA5-038F37D6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F68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4793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Closing"/>
    <w:basedOn w:val="a"/>
    <w:rsid w:val="0005479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0DCD"/>
    <w:rPr>
      <w:kern w:val="2"/>
      <w:sz w:val="21"/>
      <w:szCs w:val="24"/>
    </w:rPr>
  </w:style>
  <w:style w:type="paragraph" w:styleId="a8">
    <w:name w:val="footer"/>
    <w:basedOn w:val="a"/>
    <w:link w:val="a9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0DCD"/>
    <w:rPr>
      <w:kern w:val="2"/>
      <w:sz w:val="21"/>
      <w:szCs w:val="24"/>
    </w:rPr>
  </w:style>
  <w:style w:type="paragraph" w:styleId="aa">
    <w:name w:val="Balloon Text"/>
    <w:basedOn w:val="a"/>
    <w:link w:val="ab"/>
    <w:rsid w:val="00E46D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6D7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E74889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0F3F6B"/>
    <w:pPr>
      <w:ind w:leftChars="400" w:left="840"/>
    </w:pPr>
  </w:style>
  <w:style w:type="paragraph" w:styleId="Web">
    <w:name w:val="Normal (Web)"/>
    <w:basedOn w:val="a"/>
    <w:uiPriority w:val="99"/>
    <w:unhideWhenUsed/>
    <w:rsid w:val="004C3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rsid w:val="002F68C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3D65-73AD-421E-9E4E-CAAA6F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田 拓</dc:creator>
  <cp:lastModifiedBy>junko sato</cp:lastModifiedBy>
  <cp:revision>21</cp:revision>
  <cp:lastPrinted>2019-08-19T08:11:00Z</cp:lastPrinted>
  <dcterms:created xsi:type="dcterms:W3CDTF">2019-08-19T08:08:00Z</dcterms:created>
  <dcterms:modified xsi:type="dcterms:W3CDTF">2019-08-20T08:34:00Z</dcterms:modified>
</cp:coreProperties>
</file>